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6" w14:textId="77777777" w:rsidR="00DB0E55" w:rsidRPr="00DF42EF" w:rsidRDefault="00000000" w:rsidP="0040333D">
      <w:pPr>
        <w:spacing w:line="240" w:lineRule="auto"/>
        <w:rPr>
          <w:rFonts w:cs="Times New Roman"/>
          <w:i/>
          <w:iCs/>
        </w:rPr>
      </w:pPr>
      <w:r w:rsidRPr="00DF42EF">
        <w:rPr>
          <w:rFonts w:cs="Times New Roman"/>
          <w:i/>
          <w:iCs/>
        </w:rPr>
        <w:t>Der Sicherheitsrat,</w:t>
      </w:r>
    </w:p>
    <w:p w14:paraId="00000007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0000000A" w14:textId="4EE640A0" w:rsidR="00DB0E55" w:rsidRDefault="00000000" w:rsidP="0040333D">
      <w:pPr>
        <w:spacing w:line="240" w:lineRule="auto"/>
        <w:rPr>
          <w:rFonts w:cs="Times New Roman"/>
        </w:rPr>
      </w:pPr>
      <w:commentRangeStart w:id="0"/>
      <w:commentRangeStart w:id="1"/>
      <w:r w:rsidRPr="00DF42EF">
        <w:rPr>
          <w:rFonts w:cs="Times New Roman"/>
          <w:i/>
          <w:iCs/>
        </w:rPr>
        <w:t>Nimmt alarmiert wahr</w:t>
      </w:r>
      <w:r w:rsidRPr="00DF42EF">
        <w:rPr>
          <w:rFonts w:cs="Times New Roman"/>
        </w:rPr>
        <w:t>, dass sich die humanitäre Lage im Sudan und Südsudan von Tag zu</w:t>
      </w:r>
      <w:r w:rsidR="00296B49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Tag</w:t>
      </w:r>
      <w:r w:rsidR="00296B49" w:rsidRPr="00DF42EF">
        <w:rPr>
          <w:rFonts w:cs="Times New Roman"/>
        </w:rPr>
        <w:t xml:space="preserve"> </w:t>
      </w:r>
      <w:r w:rsidRPr="0040333D">
        <w:t>desaströser entwickelt, weshalb humanitäre Hilfen sowohl kurzfristig als auch auf lange</w:t>
      </w:r>
      <w:r w:rsidR="00296B49" w:rsidRPr="0040333D">
        <w:t xml:space="preserve"> </w:t>
      </w:r>
      <w:r w:rsidRPr="0040333D">
        <w:t>Sicht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erfolgen müssen</w:t>
      </w:r>
      <w:r w:rsidR="00DC2583">
        <w:rPr>
          <w:rFonts w:cs="Times New Roman"/>
        </w:rPr>
        <w:t>,</w:t>
      </w:r>
      <w:commentRangeEnd w:id="0"/>
      <w:r w:rsidR="0040333D">
        <w:rPr>
          <w:rStyle w:val="Kommentarzeichen"/>
          <w:rFonts w:eastAsia="Garamond" w:cs="Times New Roman"/>
          <w:lang w:val="en-US" w:eastAsia="en-US"/>
        </w:rPr>
        <w:commentReference w:id="0"/>
      </w:r>
      <w:commentRangeEnd w:id="1"/>
      <w:r w:rsidR="0040333D">
        <w:rPr>
          <w:rStyle w:val="Kommentarzeichen"/>
          <w:rFonts w:eastAsia="Garamond" w:cs="Times New Roman"/>
          <w:lang w:val="en-US" w:eastAsia="en-US"/>
        </w:rPr>
        <w:commentReference w:id="1"/>
      </w:r>
    </w:p>
    <w:p w14:paraId="6CC6B274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1DB90DD8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Bedauert zutiefst </w:t>
      </w:r>
      <w:r w:rsidRPr="00DC2583">
        <w:rPr>
          <w:rFonts w:cs="Times New Roman"/>
          <w:lang w:val="de-DE"/>
        </w:rPr>
        <w:t>die anhaltende Gewalt zwischen der sudanesischen Armee und der Rapid Support Force im Südsudan und im Sudan und deren Auswirkungen auf die Zivilbevölkerung,</w:t>
      </w:r>
    </w:p>
    <w:p w14:paraId="5F54DB21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55675BA7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Appelliert </w:t>
      </w:r>
      <w:r w:rsidRPr="00DC2583">
        <w:rPr>
          <w:rFonts w:cs="Times New Roman"/>
          <w:lang w:val="de-DE"/>
        </w:rPr>
        <w:t>an die Konfliktparteien, die Menschenrechte zu achten und von weiterer Gewaltanwendung abzusehen,</w:t>
      </w:r>
    </w:p>
    <w:p w14:paraId="7933E743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16B694A1" w14:textId="76F1BBF1" w:rsidR="00DC2583" w:rsidRPr="00DC2583" w:rsidRDefault="00DC2583" w:rsidP="0040333D">
      <w:pPr>
        <w:spacing w:line="240" w:lineRule="auto"/>
        <w:rPr>
          <w:rFonts w:cs="Times New Roman"/>
          <w:iCs/>
          <w:lang w:val="de-DE"/>
        </w:rPr>
      </w:pPr>
      <w:r w:rsidRPr="00DC2583">
        <w:rPr>
          <w:rFonts w:cs="Times New Roman"/>
          <w:i/>
          <w:lang w:val="de-DE"/>
        </w:rPr>
        <w:t xml:space="preserve">Erkennt an, </w:t>
      </w:r>
      <w:r w:rsidRPr="00DC2583">
        <w:rPr>
          <w:rFonts w:cs="Times New Roman"/>
          <w:iCs/>
          <w:lang w:val="de-DE"/>
        </w:rPr>
        <w:t>dass der Konflikt im Südsudan und Sudan den Weltfrieden bedroht und die Stabilität in der Region gefährdet,</w:t>
      </w:r>
    </w:p>
    <w:p w14:paraId="0000000B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A8A976A" w14:textId="624A99D2" w:rsidR="00DC2583" w:rsidRDefault="00000000" w:rsidP="0040333D">
      <w:pPr>
        <w:spacing w:line="240" w:lineRule="auto"/>
        <w:rPr>
          <w:rFonts w:cs="Times New Roman"/>
        </w:rPr>
      </w:pPr>
      <w:r w:rsidRPr="00DF42EF">
        <w:rPr>
          <w:rFonts w:cs="Times New Roman"/>
          <w:i/>
          <w:iCs/>
        </w:rPr>
        <w:t>In voller Kenntnis</w:t>
      </w:r>
      <w:r w:rsidRPr="00DF42EF">
        <w:rPr>
          <w:rFonts w:cs="Times New Roman"/>
        </w:rPr>
        <w:t xml:space="preserve"> der Wasserknappheit, Ernährungsunsicherheit und schlechter medizinisch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Versorgung im Sudan und Südsudan</w:t>
      </w:r>
      <w:r w:rsidR="0040333D">
        <w:rPr>
          <w:rFonts w:cs="Times New Roman"/>
        </w:rPr>
        <w:t>,</w:t>
      </w:r>
    </w:p>
    <w:p w14:paraId="069DBEE4" w14:textId="77777777" w:rsidR="00DC2583" w:rsidRDefault="00DC2583" w:rsidP="0040333D">
      <w:pPr>
        <w:spacing w:line="240" w:lineRule="auto"/>
        <w:rPr>
          <w:rFonts w:cs="Times New Roman"/>
        </w:rPr>
      </w:pPr>
    </w:p>
    <w:p w14:paraId="0000000E" w14:textId="2B0EC822" w:rsidR="00DB0E55" w:rsidRPr="00DF42EF" w:rsidRDefault="00DC2583" w:rsidP="0040333D">
      <w:pPr>
        <w:spacing w:line="240" w:lineRule="auto"/>
        <w:rPr>
          <w:rFonts w:cs="Times New Roman"/>
        </w:rPr>
      </w:pPr>
      <w:r>
        <w:rPr>
          <w:rFonts w:cs="Times New Roman"/>
          <w:i/>
          <w:iCs/>
        </w:rPr>
        <w:t>F</w:t>
      </w:r>
      <w:r w:rsidR="00245D77" w:rsidRPr="00DF42EF">
        <w:rPr>
          <w:rFonts w:cs="Times New Roman"/>
          <w:i/>
          <w:iCs/>
        </w:rPr>
        <w:t>ordert</w:t>
      </w:r>
      <w:r w:rsidR="00245D77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folgende humanitär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Hilfeleistungen</w:t>
      </w:r>
      <w:r w:rsidR="0040333D">
        <w:rPr>
          <w:rFonts w:cs="Times New Roman"/>
        </w:rPr>
        <w:t>:</w:t>
      </w:r>
    </w:p>
    <w:p w14:paraId="0000000F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BD8756F" w14:textId="77777777" w:rsidR="0040333D" w:rsidRDefault="006E5117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Appelliert</w:t>
      </w:r>
      <w:r w:rsidR="00245D77" w:rsidRPr="00DF42EF">
        <w:rPr>
          <w:rFonts w:cs="Times New Roman"/>
        </w:rPr>
        <w:t>, dem aktuell katastrophalen Zustand der Wasserversorgung</w:t>
      </w:r>
      <w:r>
        <w:rPr>
          <w:rFonts w:cs="Times New Roman"/>
        </w:rPr>
        <w:t xml:space="preserve"> und Versorgung der Bevölkerung mit Medikamenten entgegenzuwirken und die kaum Vorhandene Ernährungssicherheit zu </w:t>
      </w:r>
      <w:r w:rsidR="00245D77" w:rsidRPr="00DF42EF">
        <w:rPr>
          <w:rFonts w:cs="Times New Roman"/>
        </w:rPr>
        <w:t xml:space="preserve">im Sudan und Südsudan </w:t>
      </w:r>
      <w:r>
        <w:rPr>
          <w:rFonts w:cs="Times New Roman"/>
        </w:rPr>
        <w:t>zu stärken</w:t>
      </w:r>
      <w:r w:rsidR="0040333D">
        <w:rPr>
          <w:rFonts w:cs="Times New Roman"/>
        </w:rPr>
        <w:t>;</w:t>
      </w:r>
    </w:p>
    <w:p w14:paraId="43D09C42" w14:textId="77777777" w:rsidR="0040333D" w:rsidRPr="0040333D" w:rsidRDefault="0040333D" w:rsidP="0040333D">
      <w:pPr>
        <w:spacing w:line="240" w:lineRule="auto"/>
        <w:ind w:left="1276"/>
        <w:rPr>
          <w:rFonts w:cs="Times New Roman"/>
        </w:rPr>
      </w:pPr>
    </w:p>
    <w:p w14:paraId="0E78DDA5" w14:textId="1A828354" w:rsidR="0040333D" w:rsidRDefault="0040333D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F</w:t>
      </w:r>
      <w:r w:rsidR="00FE7F44" w:rsidRPr="0040333D">
        <w:rPr>
          <w:rFonts w:cs="Times New Roman"/>
          <w:i/>
          <w:iCs/>
        </w:rPr>
        <w:t xml:space="preserve">ordert </w:t>
      </w:r>
      <w:r w:rsidR="00245D77" w:rsidRPr="0040333D">
        <w:rPr>
          <w:rFonts w:cs="Times New Roman"/>
        </w:rPr>
        <w:t>d</w:t>
      </w:r>
      <w:r w:rsidR="00FE7F44" w:rsidRPr="0040333D">
        <w:rPr>
          <w:rFonts w:cs="Times New Roman"/>
        </w:rPr>
        <w:t>iesen Zuständen d</w:t>
      </w:r>
      <w:r w:rsidR="00245D77" w:rsidRPr="0040333D">
        <w:rPr>
          <w:rFonts w:cs="Times New Roman"/>
        </w:rPr>
        <w:t xml:space="preserve">urch Unterstützung humanitärer Organisationen, die sich </w:t>
      </w:r>
      <w:r w:rsidR="00FE7F44" w:rsidRPr="0040333D">
        <w:rPr>
          <w:rFonts w:cs="Times New Roman"/>
        </w:rPr>
        <w:t>in genannten Themenbereichen im Sudan und Südsudan</w:t>
      </w:r>
      <w:r w:rsidR="00245D77" w:rsidRPr="0040333D">
        <w:rPr>
          <w:rFonts w:cs="Times New Roman"/>
        </w:rPr>
        <w:t xml:space="preserve"> engagieren, entgegenzuwirken</w:t>
      </w:r>
      <w:r>
        <w:rPr>
          <w:rFonts w:cs="Times New Roman"/>
        </w:rPr>
        <w:t>;</w:t>
      </w:r>
    </w:p>
    <w:p w14:paraId="12173441" w14:textId="24F7FF8F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grüßt</w:t>
      </w:r>
      <w:r w:rsidR="00245D77" w:rsidRPr="0040333D">
        <w:rPr>
          <w:rFonts w:cs="Times New Roman"/>
        </w:rPr>
        <w:t xml:space="preserve"> die Unterstützung der Organisationen Malteser und Unicef, </w:t>
      </w:r>
      <w:r w:rsidRPr="0040333D">
        <w:rPr>
          <w:rFonts w:cs="Times New Roman"/>
        </w:rPr>
        <w:t>die</w:t>
      </w:r>
      <w:r w:rsidR="00245D77" w:rsidRPr="0040333D">
        <w:rPr>
          <w:rFonts w:cs="Times New Roman"/>
        </w:rPr>
        <w:t xml:space="preserve"> sich für die Verbesserung der Wasserversorgung </w:t>
      </w:r>
      <w:r w:rsidRPr="0040333D">
        <w:rPr>
          <w:rFonts w:cs="Times New Roman"/>
        </w:rPr>
        <w:t xml:space="preserve">durch Reinigung des Wassers und nachhaltige Erhaltung sauberer Wasserquellen </w:t>
      </w:r>
      <w:r w:rsidR="00245D77" w:rsidRPr="0040333D">
        <w:rPr>
          <w:rFonts w:cs="Times New Roman"/>
        </w:rPr>
        <w:t>einsetzen</w:t>
      </w:r>
      <w:r w:rsidR="0040333D">
        <w:rPr>
          <w:rFonts w:cs="Times New Roman"/>
        </w:rPr>
        <w:t>;</w:t>
      </w:r>
    </w:p>
    <w:p w14:paraId="3A8B8A87" w14:textId="7B7654C7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ittet weiter</w:t>
      </w:r>
      <w:r w:rsidRPr="0040333D">
        <w:rPr>
          <w:rFonts w:cs="Times New Roman"/>
        </w:rPr>
        <w:t xml:space="preserve"> für die Unterstützung der Organisationen Malteser, Ärzte ohne Grenzen und der Welthungerhilfe, da diese sich für die Ernährungssicherheit durch Essenslieferungen, Bildung und nachhaltiger Landwirtschaft einsetzen</w:t>
      </w:r>
      <w:r w:rsidR="0040333D">
        <w:rPr>
          <w:rFonts w:cs="Times New Roman"/>
        </w:rPr>
        <w:t>;</w:t>
      </w:r>
    </w:p>
    <w:p w14:paraId="3F772798" w14:textId="35C08B22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fürwortet</w:t>
      </w:r>
      <w:r w:rsidRPr="0040333D">
        <w:rPr>
          <w:rFonts w:cs="Times New Roman"/>
        </w:rPr>
        <w:t xml:space="preserve"> die Unterstützung der Organisationen Ärzte ohne Grenzen, Ärzte der Welt und dem Deutschen Roten Kreuz, die </w:t>
      </w:r>
      <w:r w:rsidR="00DD0DB3" w:rsidRPr="0040333D">
        <w:rPr>
          <w:rFonts w:cs="Times New Roman"/>
        </w:rPr>
        <w:t>die medikamentöse Versorgung der Bevölkerung</w:t>
      </w:r>
      <w:r w:rsidRPr="0040333D">
        <w:rPr>
          <w:rFonts w:cs="Times New Roman"/>
        </w:rPr>
        <w:t xml:space="preserve"> durch Lieferung von Medikamenten</w:t>
      </w:r>
      <w:r w:rsidR="00DD0DB3" w:rsidRPr="0040333D">
        <w:rPr>
          <w:rFonts w:cs="Times New Roman"/>
        </w:rPr>
        <w:t xml:space="preserve"> fördern</w:t>
      </w:r>
      <w:r w:rsidR="0040333D">
        <w:rPr>
          <w:rFonts w:cs="Times New Roman"/>
        </w:rPr>
        <w:t>;</w:t>
      </w:r>
    </w:p>
    <w:p w14:paraId="0000001B" w14:textId="09A95038" w:rsidR="00DB0E55" w:rsidRPr="0040333D" w:rsidRDefault="00DD0DB3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Fordert auf</w:t>
      </w:r>
      <w:r w:rsidR="00245D77" w:rsidRPr="0040333D">
        <w:rPr>
          <w:rFonts w:cs="Times New Roman"/>
        </w:rPr>
        <w:t xml:space="preserve"> die Finanzierung über Spenden der Mitgliedsstaaten der UN und über einen prozentual festgelegten und von der Zahlungsfähigkeit und dem BIP der Länder abhängigen Beitrag mit festgelegter Obergrenze aller Mitgliedstaaten</w:t>
      </w:r>
      <w:r w:rsidRPr="0040333D">
        <w:rPr>
          <w:rFonts w:cs="Times New Roman"/>
        </w:rPr>
        <w:t xml:space="preserve"> zu stellen</w:t>
      </w:r>
      <w:r w:rsidR="00245D77" w:rsidRPr="0040333D">
        <w:rPr>
          <w:rFonts w:cs="Times New Roman"/>
        </w:rPr>
        <w:t>.</w:t>
      </w:r>
    </w:p>
    <w:sectPr w:rsidR="00DB0E55" w:rsidRPr="0040333D" w:rsidSect="00245D77">
      <w:headerReference w:type="default" r:id="rId12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3T11:17:00Z" w:initials="JH">
    <w:p w14:paraId="6DCD06A8" w14:textId="77777777" w:rsidR="0040333D" w:rsidRDefault="0040333D" w:rsidP="0040333D">
      <w:pPr>
        <w:pStyle w:val="Kommentartext"/>
      </w:pPr>
      <w:r>
        <w:rPr>
          <w:rStyle w:val="Kommentarzeichen"/>
        </w:rPr>
        <w:annotationRef/>
      </w:r>
      <w:r>
        <w:t xml:space="preserve">Euch fehlen immer noch die bestehenden Resolutionen </w:t>
      </w:r>
    </w:p>
  </w:comment>
  <w:comment w:id="1" w:author="Schneider, Jovanna | Internationales Forum" w:date="2024-10-13T11:23:00Z" w:initials="JH">
    <w:p w14:paraId="4FFAA8A0" w14:textId="77777777" w:rsidR="0040333D" w:rsidRDefault="0040333D" w:rsidP="0040333D">
      <w:pPr>
        <w:pStyle w:val="Kommentartext"/>
      </w:pPr>
      <w:r>
        <w:rPr>
          <w:rStyle w:val="Kommentarzeichen"/>
        </w:rPr>
        <w:annotationRef/>
      </w:r>
      <w:hyperlink r:id="rId1" w:history="1">
        <w:r w:rsidRPr="00071615">
          <w:rPr>
            <w:rStyle w:val="Hyperlink"/>
          </w:rPr>
          <w:t>https://www.securitycouncilreport.org/un_documents_type/security-council-resolutions/?ctype=Sudan&amp;cbtype=sudan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DCD06A8" w15:done="0"/>
  <w15:commentEx w15:paraId="4FFAA8A0" w15:paraIdParent="6DCD0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4BAC1F" w16cex:dateUtc="2024-10-13T09:17:00Z"/>
  <w16cex:commentExtensible w16cex:durableId="01043F97" w16cex:dateUtc="2024-10-13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CD06A8" w16cid:durableId="074BAC1F"/>
  <w16cid:commentId w16cid:paraId="4FFAA8A0" w16cid:durableId="01043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449C2" w14:textId="77777777" w:rsidR="00D149A1" w:rsidRDefault="00D149A1" w:rsidP="00245D77">
      <w:pPr>
        <w:spacing w:line="240" w:lineRule="auto"/>
      </w:pPr>
      <w:r>
        <w:separator/>
      </w:r>
    </w:p>
  </w:endnote>
  <w:endnote w:type="continuationSeparator" w:id="0">
    <w:p w14:paraId="2F84B472" w14:textId="77777777" w:rsidR="00D149A1" w:rsidRDefault="00D149A1" w:rsidP="0024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C492F" w14:textId="77777777" w:rsidR="00D149A1" w:rsidRDefault="00D149A1" w:rsidP="00245D77">
      <w:pPr>
        <w:spacing w:line="240" w:lineRule="auto"/>
      </w:pPr>
      <w:r>
        <w:separator/>
      </w:r>
    </w:p>
  </w:footnote>
  <w:footnote w:type="continuationSeparator" w:id="0">
    <w:p w14:paraId="67215571" w14:textId="77777777" w:rsidR="00D149A1" w:rsidRDefault="00D149A1" w:rsidP="00245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7921" w14:textId="6C9F9F08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 xml:space="preserve">Code: </w:t>
    </w:r>
    <w:r w:rsidR="0040333D">
      <w:rPr>
        <w:rFonts w:cs="Times New Roman"/>
      </w:rPr>
      <w:t>S/SUSS/6</w:t>
    </w:r>
  </w:p>
  <w:p w14:paraId="3D96A2B5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>Komitee: Sicherheitsrat</w:t>
    </w:r>
  </w:p>
  <w:p w14:paraId="56ECCAAD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>Thema: Die Situation im Sudan und Südsudan</w:t>
    </w:r>
  </w:p>
  <w:p w14:paraId="55282F48" w14:textId="4706C0F7" w:rsidR="00245D77" w:rsidRPr="00DF42EF" w:rsidRDefault="00245D77" w:rsidP="0040333D">
    <w:pPr>
      <w:rPr>
        <w:rFonts w:cs="Times New Roman"/>
      </w:rPr>
    </w:pPr>
    <w:r w:rsidRPr="00DF42EF">
      <w:rPr>
        <w:rFonts w:cs="Times New Roman"/>
      </w:rPr>
      <w:t>Sponsoren: Demokratische Volksrepublik Algerien, Vereinigtes Königreich Großbritannien und</w:t>
    </w:r>
    <w:r w:rsidR="0040333D">
      <w:rPr>
        <w:rFonts w:cs="Times New Roman"/>
      </w:rPr>
      <w:t xml:space="preserve"> </w:t>
    </w:r>
    <w:r w:rsidRPr="00DF42EF">
      <w:rPr>
        <w:rFonts w:cs="Times New Roman"/>
      </w:rPr>
      <w:t xml:space="preserve">Nordirland, Republik Korea, Schweizerische Eidgenossenschaft, </w:t>
    </w:r>
    <w:r w:rsidR="00F04162" w:rsidRPr="00DF42EF">
      <w:rPr>
        <w:rFonts w:cs="Times New Roman"/>
      </w:rPr>
      <w:tab/>
    </w:r>
    <w:r w:rsidRPr="00DF42EF">
      <w:rPr>
        <w:rFonts w:cs="Times New Roman"/>
      </w:rPr>
      <w:t>Französische Republik, Vereinigte Staaten von Amerika, Japan,</w:t>
    </w:r>
    <w:r w:rsidR="00F04162" w:rsidRPr="00DF42EF">
      <w:rPr>
        <w:rFonts w:cs="Times New Roman"/>
      </w:rPr>
      <w:t xml:space="preserve"> </w:t>
    </w:r>
    <w:r w:rsidRPr="00DF42EF">
      <w:rPr>
        <w:rFonts w:cs="Times New Roman"/>
      </w:rPr>
      <w:t>Republik Ecuador, Republik Slowenien</w:t>
    </w:r>
  </w:p>
  <w:p w14:paraId="50A3E8E1" w14:textId="77777777" w:rsidR="00245D77" w:rsidRDefault="00245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547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60084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55"/>
    <w:rsid w:val="001E207B"/>
    <w:rsid w:val="00220591"/>
    <w:rsid w:val="0022080C"/>
    <w:rsid w:val="00245D77"/>
    <w:rsid w:val="00296B49"/>
    <w:rsid w:val="00312D80"/>
    <w:rsid w:val="00357376"/>
    <w:rsid w:val="0040333D"/>
    <w:rsid w:val="004A3BA5"/>
    <w:rsid w:val="006D4789"/>
    <w:rsid w:val="006E4D46"/>
    <w:rsid w:val="006E5117"/>
    <w:rsid w:val="00782933"/>
    <w:rsid w:val="0089082C"/>
    <w:rsid w:val="008F3B37"/>
    <w:rsid w:val="00D149A1"/>
    <w:rsid w:val="00D41A9E"/>
    <w:rsid w:val="00D45F56"/>
    <w:rsid w:val="00DB0E55"/>
    <w:rsid w:val="00DC2583"/>
    <w:rsid w:val="00DD0DB3"/>
    <w:rsid w:val="00DF42EF"/>
    <w:rsid w:val="00E806BF"/>
    <w:rsid w:val="00F04162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79C1"/>
  <w15:docId w15:val="{9279921C-4D73-634B-A10B-5F404BA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33D"/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Zeilennummer">
    <w:name w:val="line number"/>
    <w:basedOn w:val="Absatz-Standardschriftart"/>
    <w:uiPriority w:val="99"/>
    <w:semiHidden/>
    <w:unhideWhenUsed/>
    <w:rsid w:val="00245D77"/>
  </w:style>
  <w:style w:type="paragraph" w:styleId="Kopfzeile">
    <w:name w:val="header"/>
    <w:basedOn w:val="Standard"/>
    <w:link w:val="Kopf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D77"/>
  </w:style>
  <w:style w:type="paragraph" w:styleId="Fuzeile">
    <w:name w:val="footer"/>
    <w:basedOn w:val="Standard"/>
    <w:link w:val="Fu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D77"/>
  </w:style>
  <w:style w:type="paragraph" w:styleId="Kommentartext">
    <w:name w:val="annotation text"/>
    <w:basedOn w:val="Standard"/>
    <w:link w:val="KommentartextZchn"/>
    <w:uiPriority w:val="99"/>
    <w:unhideWhenUsed/>
    <w:rsid w:val="00DC2583"/>
    <w:pPr>
      <w:spacing w:line="240" w:lineRule="auto"/>
    </w:pPr>
    <w:rPr>
      <w:rFonts w:eastAsia="Garamond" w:cs="Times New Roman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583"/>
    <w:rPr>
      <w:rFonts w:ascii="Times New Roman" w:eastAsia="Garamond" w:hAnsi="Times New Roman" w:cs="Times New Roman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58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33D"/>
    <w:rPr>
      <w:rFonts w:eastAsia="Arial" w:cs="Arial"/>
      <w:b/>
      <w:bCs/>
      <w:lang w:val="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33D"/>
    <w:rPr>
      <w:rFonts w:ascii="Times New Roman" w:eastAsia="Garamond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4033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33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uritycouncilreport.org/un_documents_type/security-council-resolutions/?ctype=Sudan&amp;cbtype=suda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5869-8EF9-41DD-9E83-6FC2692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neider, Jovanna | Internationales Forum</cp:lastModifiedBy>
  <cp:revision>12</cp:revision>
  <dcterms:created xsi:type="dcterms:W3CDTF">2024-10-12T14:16:00Z</dcterms:created>
  <dcterms:modified xsi:type="dcterms:W3CDTF">2024-10-13T09:23:00Z</dcterms:modified>
</cp:coreProperties>
</file>